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94AB" w14:textId="77777777" w:rsidR="00C23E7E" w:rsidRDefault="00C23E7E" w:rsidP="00AD47CF">
      <w:pPr>
        <w:pStyle w:val="Nadpis1"/>
        <w:spacing w:before="0" w:after="12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Technická specifikace</w:t>
      </w:r>
    </w:p>
    <w:p w14:paraId="4618119A" w14:textId="77777777" w:rsidR="00D632EE" w:rsidRPr="00FD3486" w:rsidRDefault="00D632EE" w:rsidP="006B7AEE">
      <w:pPr>
        <w:tabs>
          <w:tab w:val="left" w:pos="7155"/>
        </w:tabs>
        <w:spacing w:before="360" w:after="120"/>
        <w:rPr>
          <w:rFonts w:cs="Arial"/>
          <w:i/>
          <w:highlight w:val="green"/>
        </w:rPr>
      </w:pPr>
      <w:r w:rsidRPr="00FD3486">
        <w:rPr>
          <w:rFonts w:cs="Arial"/>
          <w:i/>
          <w:highlight w:val="green"/>
        </w:rPr>
        <w:t xml:space="preserve">Dodavatel vyplní všechny žlutě označené části. Tato příloha slouží </w:t>
      </w:r>
      <w:r w:rsidRPr="00FD3486">
        <w:rPr>
          <w:rFonts w:cs="Arial"/>
          <w:b/>
          <w:i/>
          <w:highlight w:val="green"/>
        </w:rPr>
        <w:t>k vymezení minimálních technických požadavků zadavatele a osvědčení jejich splnění dodavatelem</w:t>
      </w:r>
      <w:r w:rsidRPr="00FD3486">
        <w:rPr>
          <w:rFonts w:cs="Arial"/>
          <w:i/>
          <w:highlight w:val="green"/>
        </w:rPr>
        <w:t>. Požadavky zadavatele jsou uvedeny</w:t>
      </w:r>
      <w:r w:rsidR="00FD3486">
        <w:rPr>
          <w:rFonts w:cs="Arial"/>
          <w:i/>
          <w:highlight w:val="green"/>
        </w:rPr>
        <w:t xml:space="preserve"> </w:t>
      </w:r>
      <w:r w:rsidRPr="00FD3486">
        <w:rPr>
          <w:rFonts w:cs="Arial"/>
          <w:i/>
          <w:highlight w:val="green"/>
        </w:rPr>
        <w:t xml:space="preserve">ve sloupci 1, dodavatel vyplní všechny položky sloupce 2 a 3. </w:t>
      </w:r>
    </w:p>
    <w:p w14:paraId="2468249A" w14:textId="77777777" w:rsidR="00AC452F" w:rsidRPr="00FD3486" w:rsidRDefault="00D632EE" w:rsidP="006B7AEE">
      <w:pPr>
        <w:tabs>
          <w:tab w:val="left" w:pos="7155"/>
        </w:tabs>
        <w:spacing w:after="360"/>
        <w:rPr>
          <w:rFonts w:cs="Arial"/>
          <w:i/>
        </w:rPr>
      </w:pPr>
      <w:r w:rsidRPr="00FD3486">
        <w:rPr>
          <w:rFonts w:cs="Arial"/>
          <w:i/>
          <w:highlight w:val="green"/>
        </w:rPr>
        <w:t>V sloupci 2 uvede dodavatel pouze hodnoty</w:t>
      </w:r>
      <w:r w:rsidRPr="00FD3486">
        <w:rPr>
          <w:rFonts w:cs="Arial"/>
          <w:b/>
          <w:i/>
          <w:highlight w:val="green"/>
        </w:rPr>
        <w:t xml:space="preserve"> ANO </w:t>
      </w:r>
      <w:r w:rsidRPr="00FD3486">
        <w:rPr>
          <w:rFonts w:cs="Arial"/>
          <w:i/>
          <w:highlight w:val="green"/>
        </w:rPr>
        <w:t>či</w:t>
      </w:r>
      <w:r w:rsidRPr="00FD3486">
        <w:rPr>
          <w:rFonts w:cs="Arial"/>
          <w:b/>
          <w:i/>
          <w:highlight w:val="green"/>
        </w:rPr>
        <w:t xml:space="preserve"> NE </w:t>
      </w:r>
      <w:r w:rsidRPr="00FD3486">
        <w:rPr>
          <w:rFonts w:cs="Arial"/>
          <w:i/>
          <w:highlight w:val="green"/>
        </w:rPr>
        <w:t>(ANO pokud nabízené zboží uvedený parametr splňuje, v případě, že nikoli, uvede dodavatel NE).</w:t>
      </w:r>
    </w:p>
    <w:p w14:paraId="4A50F1C0" w14:textId="0EE0A712" w:rsidR="00707AEE" w:rsidRPr="00FD3486" w:rsidRDefault="00ED6344" w:rsidP="00AD47CF">
      <w:pPr>
        <w:spacing w:after="120"/>
        <w:rPr>
          <w:rFonts w:cs="Arial"/>
          <w:b/>
        </w:rPr>
      </w:pPr>
      <w:r>
        <w:rPr>
          <w:b/>
        </w:rPr>
        <w:t>Profesionální z</w:t>
      </w:r>
      <w:r w:rsidR="006947DA">
        <w:rPr>
          <w:b/>
        </w:rPr>
        <w:t xml:space="preserve">ahradní </w:t>
      </w:r>
      <w:r>
        <w:rPr>
          <w:b/>
        </w:rPr>
        <w:t xml:space="preserve">žací </w:t>
      </w:r>
      <w:r w:rsidR="006947DA">
        <w:rPr>
          <w:b/>
        </w:rPr>
        <w:t>traktor</w:t>
      </w:r>
      <w:r w:rsidR="0004346A" w:rsidRPr="00FD3486">
        <w:rPr>
          <w:b/>
        </w:rPr>
        <w:t xml:space="preserve"> (</w:t>
      </w:r>
      <w:r w:rsidR="006947DA">
        <w:rPr>
          <w:b/>
        </w:rPr>
        <w:t>1</w:t>
      </w:r>
      <w:r w:rsidR="0004346A" w:rsidRPr="00FD3486">
        <w:rPr>
          <w:b/>
        </w:rPr>
        <w:t xml:space="preserve"> kus)</w:t>
      </w: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289"/>
        <w:gridCol w:w="3375"/>
      </w:tblGrid>
      <w:tr w:rsidR="00D632EE" w:rsidRPr="00F51D5E" w14:paraId="4F5A99D4" w14:textId="77777777" w:rsidTr="00121461">
        <w:trPr>
          <w:cantSplit/>
          <w:trHeight w:val="63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57295F" w14:textId="77777777" w:rsidR="00D632EE" w:rsidRPr="00FD3486" w:rsidRDefault="00D632EE" w:rsidP="00F103BE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DAD417" w14:textId="77777777" w:rsidR="00D632EE" w:rsidRPr="00FD3486" w:rsidRDefault="00D632EE" w:rsidP="00F103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074123" w14:textId="77777777" w:rsidR="00D632EE" w:rsidRPr="00FD3486" w:rsidRDefault="00D632EE" w:rsidP="00F103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D632EE" w:rsidRPr="00F51D5E" w14:paraId="7543E3D1" w14:textId="77777777" w:rsidTr="00EA388A">
        <w:trPr>
          <w:cantSplit/>
          <w:trHeight w:val="482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A1B" w14:textId="77777777" w:rsidR="00D632EE" w:rsidRPr="00FD3486" w:rsidRDefault="0004346A" w:rsidP="006B7AEE">
            <w:pPr>
              <w:spacing w:before="60" w:after="6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FD3486">
              <w:rPr>
                <w:rFonts w:cs="Arial"/>
                <w:sz w:val="20"/>
                <w:szCs w:val="20"/>
              </w:rPr>
              <w:t xml:space="preserve">načka/typ: </w:t>
            </w:r>
            <w:r w:rsidR="006947DA" w:rsidRPr="006947DA">
              <w:rPr>
                <w:rFonts w:eastAsia="SimSun" w:cs="Arial"/>
                <w:bCs/>
                <w:sz w:val="20"/>
                <w:szCs w:val="20"/>
                <w:highlight w:val="yellow"/>
              </w:rPr>
              <w:t>………</w:t>
            </w:r>
            <w:proofErr w:type="gramStart"/>
            <w:r w:rsidR="006947DA" w:rsidRPr="006947DA">
              <w:rPr>
                <w:rFonts w:eastAsia="SimSun" w:cs="Arial"/>
                <w:bCs/>
                <w:sz w:val="20"/>
                <w:szCs w:val="20"/>
                <w:highlight w:val="yellow"/>
              </w:rPr>
              <w:t>…….</w:t>
            </w:r>
            <w:proofErr w:type="gramEnd"/>
            <w:r w:rsidR="006947DA" w:rsidRPr="006947DA">
              <w:rPr>
                <w:rFonts w:eastAsia="SimSun" w:cs="Arial"/>
                <w:bCs/>
                <w:sz w:val="20"/>
                <w:szCs w:val="20"/>
                <w:highlight w:val="yellow"/>
              </w:rPr>
              <w:t>.</w:t>
            </w:r>
          </w:p>
        </w:tc>
      </w:tr>
      <w:tr w:rsidR="0004346A" w:rsidRPr="00F51D5E" w14:paraId="12873DC0" w14:textId="77777777" w:rsidTr="00121461">
        <w:trPr>
          <w:cantSplit/>
          <w:trHeight w:val="322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C5A" w14:textId="1E88ABF2" w:rsidR="0004346A" w:rsidRDefault="00ED6344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Typ </w:t>
            </w:r>
            <w:proofErr w:type="gramStart"/>
            <w:r>
              <w:rPr>
                <w:rFonts w:eastAsia="SimSun" w:cs="Arial"/>
                <w:bCs/>
                <w:sz w:val="20"/>
                <w:szCs w:val="20"/>
              </w:rPr>
              <w:t xml:space="preserve">motoru -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vznětový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B76340" w14:textId="77777777" w:rsidR="0004346A" w:rsidRPr="00FD3486" w:rsidRDefault="0004346A" w:rsidP="006B7A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75DD3" w14:textId="77777777" w:rsidR="0004346A" w:rsidRPr="00FD3486" w:rsidRDefault="0004346A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1F70681E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6E9" w14:textId="63F06A87" w:rsidR="00A23BB6" w:rsidRDefault="00A23BB6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>výkon motoru</w:t>
            </w:r>
            <w:r w:rsidR="00ED6344">
              <w:rPr>
                <w:rFonts w:eastAsia="SimSun" w:cs="Arial"/>
                <w:bCs/>
                <w:sz w:val="20"/>
                <w:szCs w:val="20"/>
              </w:rPr>
              <w:t xml:space="preserve"> dle ECE R24 </w:t>
            </w:r>
            <w:proofErr w:type="gramStart"/>
            <w:r w:rsidR="00ED6344">
              <w:rPr>
                <w:rFonts w:eastAsia="SimSun" w:cs="Arial"/>
                <w:bCs/>
                <w:sz w:val="20"/>
                <w:szCs w:val="20"/>
              </w:rPr>
              <w:t xml:space="preserve">- </w:t>
            </w:r>
            <w:r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min.</w:t>
            </w:r>
            <w:proofErr w:type="gramEnd"/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 xml:space="preserve"> </w:t>
            </w:r>
            <w:r w:rsidR="00ED6344"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16,9 k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2504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E48ED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790662C6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D55" w14:textId="77D7013D" w:rsidR="00A23BB6" w:rsidRPr="00FD3486" w:rsidRDefault="00ED6344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Objem motoru –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min. 1000 cm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A745D4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2EA89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64D43CD3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F6F" w14:textId="709E5174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Objem palivové nádrže –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min. 20 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105F3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162B2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7CB4C07E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5A7" w14:textId="6B69E0EA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Umístění žacího </w:t>
            </w:r>
            <w:proofErr w:type="gramStart"/>
            <w:r>
              <w:rPr>
                <w:rFonts w:eastAsia="SimSun" w:cs="Arial"/>
                <w:bCs/>
                <w:sz w:val="20"/>
                <w:szCs w:val="20"/>
              </w:rPr>
              <w:t xml:space="preserve">ústrojí -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mezinápravové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8A9D5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812C4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37E45D22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311" w14:textId="46D5AF0C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Pracovní záběr žacího ústrojí – </w:t>
            </w:r>
            <w:r w:rsidRPr="009B70D9">
              <w:rPr>
                <w:rFonts w:eastAsia="SimSun" w:cs="Arial"/>
                <w:b/>
                <w:i/>
                <w:iCs/>
                <w:sz w:val="20"/>
                <w:szCs w:val="20"/>
              </w:rPr>
              <w:t>max. 125 m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BBF3A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03FBEC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47C7315E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75E" w14:textId="304F4329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Počet pracovních nožů žacího ústrojí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2 k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E87F11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F9AED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50DEE316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B0A0" w14:textId="3BADD0F2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Minimální výška sečení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25 m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DBCEB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5788F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44384CD9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5E" w14:textId="21FA9E0F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Doprava posečené hmoty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středovým tunelem odhozem od žacích nožů bez pomocného ventilátor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A97AA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93379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4A397191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AE5" w14:textId="6E97CCCF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Rozvod pohonu mezi noži žacího </w:t>
            </w:r>
            <w:proofErr w:type="gramStart"/>
            <w:r>
              <w:rPr>
                <w:rFonts w:eastAsia="SimSun" w:cs="Arial"/>
                <w:bCs/>
                <w:sz w:val="20"/>
                <w:szCs w:val="20"/>
              </w:rPr>
              <w:t xml:space="preserve">ústrojí -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kardanem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EE09C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F99797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2B96D849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F3B" w14:textId="3A13C463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Objem sběrného koše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600 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3D1EF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D98381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3C47C62A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BFD" w14:textId="3133F4F4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Výškový zdvih sběrného koše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2000 m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AE4016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6A68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303F987D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D72" w14:textId="1D5EBE54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Převodovka </w:t>
            </w:r>
            <w:proofErr w:type="gramStart"/>
            <w:r>
              <w:rPr>
                <w:rFonts w:eastAsia="SimSun" w:cs="Arial"/>
                <w:bCs/>
                <w:sz w:val="20"/>
                <w:szCs w:val="20"/>
              </w:rPr>
              <w:t xml:space="preserve">pojezdu -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hydrostatická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CBD21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80761A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19F63EAF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379" w14:textId="79EE3C4C" w:rsidR="003C0860" w:rsidRPr="00E0154A" w:rsidRDefault="00827F68" w:rsidP="006B7AEE">
            <w:pPr>
              <w:spacing w:before="60" w:after="60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Pojezdová rychlost vpřed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15 km/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27730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3490D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60E9D446" w14:textId="77777777" w:rsidTr="00121461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394" w14:textId="00382953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Rozvor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1300 m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91AA7E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66052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24D4575F" w14:textId="77777777" w:rsidTr="009B70D9">
        <w:trPr>
          <w:cantSplit/>
          <w:trHeight w:val="376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AE6" w14:textId="71E2D4A6" w:rsidR="00A23BB6" w:rsidRPr="00FD3486" w:rsidRDefault="00827F68" w:rsidP="006B7AE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Minimální provozní hmotnost stroje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630 k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88EF63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48DE4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BB6" w:rsidRPr="00F51D5E" w14:paraId="1163AFC7" w14:textId="77777777" w:rsidTr="009B70D9">
        <w:trPr>
          <w:cantSplit/>
          <w:trHeight w:val="37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E97" w14:textId="03D64F24" w:rsidR="00A23BB6" w:rsidRPr="00FD3486" w:rsidRDefault="00827F68" w:rsidP="0006582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Maximální technicky povolená hmotnost stroje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1400 k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F2D761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D5145" w14:textId="77777777" w:rsidR="00A23BB6" w:rsidRPr="00FD3486" w:rsidRDefault="00A23BB6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0D9" w:rsidRPr="00F51D5E" w14:paraId="4AAF969A" w14:textId="77777777" w:rsidTr="009B70D9">
        <w:trPr>
          <w:cantSplit/>
          <w:trHeight w:val="37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EB74" w14:textId="3F9C1D41" w:rsidR="009B70D9" w:rsidRDefault="009B70D9" w:rsidP="0006582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Závaží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rychloupínací á 20 kg; 5 k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295BC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1729E9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0D9" w:rsidRPr="00F51D5E" w14:paraId="6E3E94A4" w14:textId="77777777" w:rsidTr="009B70D9">
        <w:trPr>
          <w:cantSplit/>
          <w:trHeight w:val="37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952" w14:textId="7F4E2E1A" w:rsidR="009B70D9" w:rsidRDefault="009B70D9" w:rsidP="0006582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Závaží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držák závaží na předním rámu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3B9C0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E839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0D9" w:rsidRPr="00F51D5E" w14:paraId="0F82B59B" w14:textId="77777777" w:rsidTr="009B70D9">
        <w:trPr>
          <w:cantSplit/>
          <w:trHeight w:val="37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98E" w14:textId="39C558F4" w:rsidR="009B70D9" w:rsidRDefault="00E13653" w:rsidP="0006582E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 xml:space="preserve">Záruka – </w:t>
            </w:r>
            <w:r w:rsidRPr="00E13653">
              <w:rPr>
                <w:rFonts w:eastAsia="SimSun" w:cs="Arial"/>
                <w:b/>
                <w:i/>
                <w:iCs/>
                <w:sz w:val="20"/>
                <w:szCs w:val="20"/>
              </w:rPr>
              <w:t>min. 24 měsíců nebo 1500 motohodi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B3065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2C7B4A" w14:textId="77777777" w:rsidR="009B70D9" w:rsidRPr="00FD3486" w:rsidRDefault="009B70D9" w:rsidP="006B7AEE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85B3026" w14:textId="77777777" w:rsidR="00D632EE" w:rsidRDefault="00D632EE" w:rsidP="00D632EE"/>
    <w:p w14:paraId="1D52E6E4" w14:textId="77777777" w:rsidR="00CC610F" w:rsidRDefault="00CC610F">
      <w:pPr>
        <w:jc w:val="left"/>
        <w:rPr>
          <w:b/>
        </w:rPr>
      </w:pPr>
      <w:r>
        <w:rPr>
          <w:b/>
        </w:rPr>
        <w:br w:type="page"/>
      </w:r>
    </w:p>
    <w:p w14:paraId="1C231E6A" w14:textId="77777777" w:rsidR="009B70D9" w:rsidRDefault="009B70D9" w:rsidP="00E13653">
      <w:pPr>
        <w:autoSpaceDN w:val="0"/>
        <w:spacing w:before="480" w:after="120"/>
        <w:jc w:val="center"/>
        <w:textAlignment w:val="baseline"/>
        <w:rPr>
          <w:rFonts w:cs="Arial"/>
          <w:kern w:val="3"/>
        </w:rPr>
      </w:pPr>
    </w:p>
    <w:p w14:paraId="61D4B9EE" w14:textId="49B6C71D" w:rsidR="00AC452F" w:rsidRPr="00AC452F" w:rsidRDefault="00AC452F" w:rsidP="00121461">
      <w:pPr>
        <w:autoSpaceDN w:val="0"/>
        <w:spacing w:before="480" w:after="120"/>
        <w:jc w:val="left"/>
        <w:textAlignment w:val="baseline"/>
        <w:rPr>
          <w:rFonts w:cs="Arial"/>
          <w:kern w:val="3"/>
        </w:rPr>
      </w:pPr>
      <w:r w:rsidRPr="00AC452F">
        <w:rPr>
          <w:rFonts w:cs="Arial"/>
          <w:kern w:val="3"/>
        </w:rPr>
        <w:t xml:space="preserve">V(e) </w:t>
      </w:r>
      <w:r w:rsidRPr="00AC452F">
        <w:rPr>
          <w:rFonts w:cs="Arial"/>
          <w:kern w:val="3"/>
          <w:highlight w:val="yellow"/>
        </w:rPr>
        <w:t>……………………………...…</w:t>
      </w:r>
      <w:proofErr w:type="gramStart"/>
      <w:r w:rsidRPr="00AC452F">
        <w:rPr>
          <w:rFonts w:cs="Arial"/>
          <w:kern w:val="3"/>
          <w:highlight w:val="yellow"/>
        </w:rPr>
        <w:t>…….</w:t>
      </w:r>
      <w:proofErr w:type="gramEnd"/>
      <w:r w:rsidRPr="00AC452F">
        <w:rPr>
          <w:rFonts w:cs="Arial"/>
          <w:kern w:val="3"/>
          <w:highlight w:val="yellow"/>
        </w:rPr>
        <w:t>.</w:t>
      </w:r>
      <w:r w:rsidRPr="00AC452F">
        <w:rPr>
          <w:rFonts w:cs="Arial"/>
          <w:kern w:val="3"/>
        </w:rPr>
        <w:t xml:space="preserve"> dne </w:t>
      </w:r>
      <w:r w:rsidRPr="00AC452F">
        <w:rPr>
          <w:rFonts w:cs="Arial"/>
          <w:kern w:val="3"/>
          <w:highlight w:val="yellow"/>
        </w:rPr>
        <w:t>………</w:t>
      </w:r>
      <w:proofErr w:type="gramStart"/>
      <w:r w:rsidRPr="00AC452F">
        <w:rPr>
          <w:rFonts w:cs="Arial"/>
          <w:kern w:val="3"/>
          <w:highlight w:val="yellow"/>
        </w:rPr>
        <w:t>…….</w:t>
      </w:r>
      <w:proofErr w:type="gramEnd"/>
      <w:r w:rsidRPr="00AC452F">
        <w:rPr>
          <w:rFonts w:cs="Arial"/>
          <w:kern w:val="3"/>
          <w:highlight w:val="yellow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6133"/>
      </w:tblGrid>
      <w:tr w:rsidR="00AC452F" w:rsidRPr="00AC452F" w14:paraId="180F156A" w14:textId="77777777" w:rsidTr="00F103BE">
        <w:trPr>
          <w:trHeight w:val="454"/>
        </w:trPr>
        <w:tc>
          <w:tcPr>
            <w:tcW w:w="9752" w:type="dxa"/>
            <w:gridSpan w:val="2"/>
            <w:vAlign w:val="center"/>
          </w:tcPr>
          <w:p w14:paraId="38EDDB9E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  <w:sz w:val="20"/>
                <w:szCs w:val="20"/>
              </w:rPr>
            </w:pPr>
            <w:r w:rsidRPr="00FD3486">
              <w:rPr>
                <w:rFonts w:cs="Arial"/>
                <w:b/>
                <w:kern w:val="3"/>
                <w:sz w:val="20"/>
                <w:szCs w:val="20"/>
              </w:rPr>
              <w:t>Podpis dodavatele nebo osoby oprávněné jednat jménem nebo za dodavatele</w:t>
            </w:r>
          </w:p>
        </w:tc>
      </w:tr>
      <w:tr w:rsidR="00AC452F" w:rsidRPr="00AC452F" w14:paraId="23D7E090" w14:textId="77777777" w:rsidTr="00F80F25">
        <w:trPr>
          <w:trHeight w:val="454"/>
        </w:trPr>
        <w:tc>
          <w:tcPr>
            <w:tcW w:w="3619" w:type="dxa"/>
            <w:vAlign w:val="center"/>
          </w:tcPr>
          <w:p w14:paraId="15B55542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Obchodní firma nebo název nebo jméno a příjmení:</w:t>
            </w:r>
          </w:p>
        </w:tc>
        <w:tc>
          <w:tcPr>
            <w:tcW w:w="6133" w:type="dxa"/>
            <w:shd w:val="clear" w:color="auto" w:fill="FFFF00"/>
            <w:vAlign w:val="center"/>
          </w:tcPr>
          <w:p w14:paraId="68947EF8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  <w:tr w:rsidR="00AC452F" w:rsidRPr="00AC452F" w14:paraId="272A8281" w14:textId="77777777" w:rsidTr="00F80F25">
        <w:trPr>
          <w:trHeight w:val="454"/>
        </w:trPr>
        <w:tc>
          <w:tcPr>
            <w:tcW w:w="3619" w:type="dxa"/>
            <w:vAlign w:val="center"/>
          </w:tcPr>
          <w:p w14:paraId="2BCEC071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Titul, jméno, příjmení, funkce:</w:t>
            </w:r>
          </w:p>
        </w:tc>
        <w:tc>
          <w:tcPr>
            <w:tcW w:w="6133" w:type="dxa"/>
            <w:shd w:val="clear" w:color="auto" w:fill="FFFF00"/>
            <w:vAlign w:val="center"/>
          </w:tcPr>
          <w:p w14:paraId="35B97782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  <w:tr w:rsidR="00AC452F" w:rsidRPr="00AC452F" w14:paraId="0F9D9F3C" w14:textId="77777777" w:rsidTr="00F80F25">
        <w:trPr>
          <w:trHeight w:val="454"/>
        </w:trPr>
        <w:tc>
          <w:tcPr>
            <w:tcW w:w="3619" w:type="dxa"/>
            <w:vAlign w:val="center"/>
          </w:tcPr>
          <w:p w14:paraId="24DD6542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Podpis:</w:t>
            </w:r>
          </w:p>
        </w:tc>
        <w:tc>
          <w:tcPr>
            <w:tcW w:w="6133" w:type="dxa"/>
            <w:shd w:val="clear" w:color="auto" w:fill="FFFF00"/>
            <w:vAlign w:val="center"/>
          </w:tcPr>
          <w:p w14:paraId="5C825903" w14:textId="77777777"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</w:tbl>
    <w:p w14:paraId="2CF27DCA" w14:textId="77777777" w:rsidR="00C814DE" w:rsidRPr="00CE2C10" w:rsidRDefault="00C814DE" w:rsidP="00F80F25">
      <w:pPr>
        <w:jc w:val="left"/>
        <w:rPr>
          <w:rFonts w:cs="Arial"/>
          <w:b/>
          <w:bCs/>
          <w:kern w:val="3"/>
        </w:rPr>
      </w:pPr>
    </w:p>
    <w:sectPr w:rsidR="00C814DE" w:rsidRPr="00CE2C10" w:rsidSect="00CC610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134" w:bottom="1276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FE48" w14:textId="77777777" w:rsidR="00E11B3B" w:rsidRDefault="00E11B3B">
      <w:r>
        <w:separator/>
      </w:r>
    </w:p>
  </w:endnote>
  <w:endnote w:type="continuationSeparator" w:id="0">
    <w:p w14:paraId="7F51DCF4" w14:textId="77777777" w:rsidR="00E11B3B" w:rsidRDefault="00E1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7023" w14:textId="77777777" w:rsidR="00E13653" w:rsidRDefault="00E13653">
    <w:pPr>
      <w:pStyle w:val="Zpat"/>
      <w:jc w:val="center"/>
      <w:rPr>
        <w:color w:val="4F81BD" w:themeColor="accent1"/>
      </w:rPr>
    </w:pPr>
    <w:r>
      <w:rPr>
        <w:color w:val="4F81BD" w:themeColor="accent1"/>
        <w:lang w:val="cs-CZ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cs-CZ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cs-CZ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cs-CZ"/>
      </w:rPr>
      <w:t>2</w:t>
    </w:r>
    <w:r>
      <w:rPr>
        <w:color w:val="4F81BD" w:themeColor="accent1"/>
      </w:rPr>
      <w:fldChar w:fldCharType="end"/>
    </w:r>
  </w:p>
  <w:p w14:paraId="3A85C626" w14:textId="77777777" w:rsidR="00E13653" w:rsidRDefault="00E136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6144" w14:textId="77777777" w:rsidR="00E13653" w:rsidRDefault="00E13653">
    <w:pPr>
      <w:pStyle w:val="Zpat"/>
      <w:jc w:val="center"/>
      <w:rPr>
        <w:color w:val="4F81BD" w:themeColor="accent1"/>
      </w:rPr>
    </w:pPr>
    <w:r>
      <w:rPr>
        <w:color w:val="4F81BD" w:themeColor="accent1"/>
        <w:lang w:val="cs-CZ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cs-CZ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cs-CZ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cs-CZ"/>
      </w:rPr>
      <w:t>2</w:t>
    </w:r>
    <w:r>
      <w:rPr>
        <w:color w:val="4F81BD" w:themeColor="accent1"/>
      </w:rPr>
      <w:fldChar w:fldCharType="end"/>
    </w:r>
  </w:p>
  <w:p w14:paraId="017C22EF" w14:textId="6026C1F3" w:rsidR="00F80F25" w:rsidRPr="00C862B5" w:rsidRDefault="00F80F25" w:rsidP="00F80F25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AAB" w14:textId="77777777" w:rsidR="00E11B3B" w:rsidRDefault="00E11B3B">
      <w:r>
        <w:separator/>
      </w:r>
    </w:p>
  </w:footnote>
  <w:footnote w:type="continuationSeparator" w:id="0">
    <w:p w14:paraId="46AB43DC" w14:textId="77777777" w:rsidR="00E11B3B" w:rsidRDefault="00E1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1402" w14:textId="2AB15E12" w:rsidR="0006582E" w:rsidRPr="002630E3" w:rsidRDefault="0006582E" w:rsidP="0006582E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 w:rsidR="00E13653">
      <w:rPr>
        <w:rFonts w:cs="Arial"/>
        <w:lang w:val="cs-CZ"/>
      </w:rPr>
      <w:t>B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14:paraId="58B15416" w14:textId="77777777" w:rsidR="0006582E" w:rsidRDefault="0006582E" w:rsidP="000658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5E36" w14:textId="72CA7C63" w:rsidR="00F80F25" w:rsidRPr="002630E3" w:rsidRDefault="00F80F25" w:rsidP="00F80F25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 w:rsidR="00ED6344">
      <w:rPr>
        <w:rFonts w:cs="Arial"/>
        <w:lang w:val="cs-CZ"/>
      </w:rPr>
      <w:t>B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14:paraId="7194355A" w14:textId="77777777" w:rsidR="00F80F25" w:rsidRDefault="00F80F25" w:rsidP="00F80F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67C68A9"/>
    <w:multiLevelType w:val="multilevel"/>
    <w:tmpl w:val="9AA65178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2E83048"/>
    <w:multiLevelType w:val="hybridMultilevel"/>
    <w:tmpl w:val="154C443A"/>
    <w:lvl w:ilvl="0" w:tplc="1D4EB8D4">
      <w:numFmt w:val="bullet"/>
      <w:lvlText w:val="-"/>
      <w:lvlJc w:val="left"/>
      <w:pPr>
        <w:ind w:left="427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2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3AF8090E"/>
    <w:multiLevelType w:val="hybridMultilevel"/>
    <w:tmpl w:val="DD8E1700"/>
    <w:lvl w:ilvl="0" w:tplc="0AAE05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52381"/>
    <w:multiLevelType w:val="hybridMultilevel"/>
    <w:tmpl w:val="61986E10"/>
    <w:lvl w:ilvl="0" w:tplc="C75CA8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45"/>
  </w:num>
  <w:num w:numId="3">
    <w:abstractNumId w:val="31"/>
  </w:num>
  <w:num w:numId="4">
    <w:abstractNumId w:val="14"/>
  </w:num>
  <w:num w:numId="5">
    <w:abstractNumId w:val="33"/>
  </w:num>
  <w:num w:numId="6">
    <w:abstractNumId w:val="22"/>
  </w:num>
  <w:num w:numId="7">
    <w:abstractNumId w:val="5"/>
  </w:num>
  <w:num w:numId="8">
    <w:abstractNumId w:val="28"/>
  </w:num>
  <w:num w:numId="9">
    <w:abstractNumId w:val="42"/>
  </w:num>
  <w:num w:numId="10">
    <w:abstractNumId w:val="0"/>
  </w:num>
  <w:num w:numId="11">
    <w:abstractNumId w:val="18"/>
  </w:num>
  <w:num w:numId="12">
    <w:abstractNumId w:val="34"/>
  </w:num>
  <w:num w:numId="13">
    <w:abstractNumId w:val="13"/>
  </w:num>
  <w:num w:numId="14">
    <w:abstractNumId w:val="15"/>
  </w:num>
  <w:num w:numId="15">
    <w:abstractNumId w:val="46"/>
  </w:num>
  <w:num w:numId="16">
    <w:abstractNumId w:val="16"/>
  </w:num>
  <w:num w:numId="17">
    <w:abstractNumId w:val="30"/>
  </w:num>
  <w:num w:numId="18">
    <w:abstractNumId w:val="25"/>
  </w:num>
  <w:num w:numId="19">
    <w:abstractNumId w:val="24"/>
  </w:num>
  <w:num w:numId="20">
    <w:abstractNumId w:val="32"/>
  </w:num>
  <w:num w:numId="21">
    <w:abstractNumId w:val="43"/>
  </w:num>
  <w:num w:numId="22">
    <w:abstractNumId w:val="7"/>
  </w:num>
  <w:num w:numId="23">
    <w:abstractNumId w:val="20"/>
  </w:num>
  <w:num w:numId="24">
    <w:abstractNumId w:val="29"/>
  </w:num>
  <w:num w:numId="25">
    <w:abstractNumId w:val="36"/>
  </w:num>
  <w:num w:numId="26">
    <w:abstractNumId w:val="2"/>
  </w:num>
  <w:num w:numId="27">
    <w:abstractNumId w:val="11"/>
  </w:num>
  <w:num w:numId="28">
    <w:abstractNumId w:val="8"/>
  </w:num>
  <w:num w:numId="29">
    <w:abstractNumId w:val="9"/>
  </w:num>
  <w:num w:numId="30">
    <w:abstractNumId w:val="23"/>
  </w:num>
  <w:num w:numId="31">
    <w:abstractNumId w:val="3"/>
  </w:num>
  <w:num w:numId="32">
    <w:abstractNumId w:val="47"/>
  </w:num>
  <w:num w:numId="33">
    <w:abstractNumId w:val="19"/>
  </w:num>
  <w:num w:numId="34">
    <w:abstractNumId w:val="35"/>
  </w:num>
  <w:num w:numId="35">
    <w:abstractNumId w:val="6"/>
  </w:num>
  <w:num w:numId="36">
    <w:abstractNumId w:val="37"/>
  </w:num>
  <w:num w:numId="37">
    <w:abstractNumId w:val="10"/>
  </w:num>
  <w:num w:numId="38">
    <w:abstractNumId w:val="27"/>
  </w:num>
  <w:num w:numId="39">
    <w:abstractNumId w:val="17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0"/>
  </w:num>
  <w:num w:numId="43">
    <w:abstractNumId w:val="1"/>
  </w:num>
  <w:num w:numId="44">
    <w:abstractNumId w:val="4"/>
  </w:num>
  <w:num w:numId="45">
    <w:abstractNumId w:val="12"/>
  </w:num>
  <w:num w:numId="46">
    <w:abstractNumId w:val="39"/>
  </w:num>
  <w:num w:numId="47">
    <w:abstractNumId w:val="38"/>
  </w:num>
  <w:num w:numId="48">
    <w:abstractNumId w:val="26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3E"/>
    <w:rsid w:val="000010D5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07AA6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46A"/>
    <w:rsid w:val="00043656"/>
    <w:rsid w:val="00043CCA"/>
    <w:rsid w:val="00043E45"/>
    <w:rsid w:val="00044AB2"/>
    <w:rsid w:val="00044E44"/>
    <w:rsid w:val="0004576B"/>
    <w:rsid w:val="00045772"/>
    <w:rsid w:val="000457DB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DBA"/>
    <w:rsid w:val="00064E00"/>
    <w:rsid w:val="000653C9"/>
    <w:rsid w:val="0006582E"/>
    <w:rsid w:val="0006649D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AE3"/>
    <w:rsid w:val="00137F1B"/>
    <w:rsid w:val="0014077D"/>
    <w:rsid w:val="0014225B"/>
    <w:rsid w:val="0014246D"/>
    <w:rsid w:val="00142610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4AE4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65E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4DBC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860"/>
    <w:rsid w:val="003C0F9E"/>
    <w:rsid w:val="003C1417"/>
    <w:rsid w:val="003C1646"/>
    <w:rsid w:val="003C25B3"/>
    <w:rsid w:val="003C2E88"/>
    <w:rsid w:val="003C2FCD"/>
    <w:rsid w:val="003C4F32"/>
    <w:rsid w:val="003C537F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965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6ED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B1A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2096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5A78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035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1A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7DA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B7AEE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05FA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38F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27F68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0BC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44E1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E74E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2A5B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4211"/>
    <w:rsid w:val="009B530C"/>
    <w:rsid w:val="009B575B"/>
    <w:rsid w:val="009B5C48"/>
    <w:rsid w:val="009B64AB"/>
    <w:rsid w:val="009B70D9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BB6"/>
    <w:rsid w:val="00A24014"/>
    <w:rsid w:val="00A249F9"/>
    <w:rsid w:val="00A251D1"/>
    <w:rsid w:val="00A27042"/>
    <w:rsid w:val="00A271FB"/>
    <w:rsid w:val="00A27671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51E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053A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2324"/>
    <w:rsid w:val="00AD307F"/>
    <w:rsid w:val="00AD453C"/>
    <w:rsid w:val="00AD47AC"/>
    <w:rsid w:val="00AD47CF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6EC0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478FF"/>
    <w:rsid w:val="00B50B6B"/>
    <w:rsid w:val="00B517AB"/>
    <w:rsid w:val="00B52A0E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A80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3E5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6B0"/>
    <w:rsid w:val="00CC3D50"/>
    <w:rsid w:val="00CC3E1A"/>
    <w:rsid w:val="00CC4518"/>
    <w:rsid w:val="00CC57FA"/>
    <w:rsid w:val="00CC610F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1F29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0B90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154A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1B3B"/>
    <w:rsid w:val="00E12092"/>
    <w:rsid w:val="00E12190"/>
    <w:rsid w:val="00E1309C"/>
    <w:rsid w:val="00E134AE"/>
    <w:rsid w:val="00E1363A"/>
    <w:rsid w:val="00E13653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388A"/>
    <w:rsid w:val="00EA3BBE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344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400"/>
    <w:rsid w:val="00F77836"/>
    <w:rsid w:val="00F77D12"/>
    <w:rsid w:val="00F77EF9"/>
    <w:rsid w:val="00F77F05"/>
    <w:rsid w:val="00F80417"/>
    <w:rsid w:val="00F80439"/>
    <w:rsid w:val="00F80A8A"/>
    <w:rsid w:val="00F80ED5"/>
    <w:rsid w:val="00F80F2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E7CE8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F7997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9254-1CA7-432F-84A6-ADF5922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69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Marcela Čechová</cp:lastModifiedBy>
  <cp:revision>3</cp:revision>
  <cp:lastPrinted>2021-07-20T15:21:00Z</cp:lastPrinted>
  <dcterms:created xsi:type="dcterms:W3CDTF">2021-07-20T13:40:00Z</dcterms:created>
  <dcterms:modified xsi:type="dcterms:W3CDTF">2021-07-20T15:21:00Z</dcterms:modified>
</cp:coreProperties>
</file>